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339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A734A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אללה אבו מערוף</w:t>
      </w:r>
      <w:bookmarkEnd w:id="3"/>
    </w:p>
    <w:p w14:paraId="7F6961AA" w14:textId="77777777"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7F6961AB" w14:textId="1A02760E"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a="http://schemas.openxmlformats.org/drawingml/2006/main">
            <w:pict>
              <v:polyline id="Freeform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w14:anchorId="21D28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948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36F8658B" w:rsidR="00E13C27" w:rsidRDefault="00A443CF" w:rsidP="00BA734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י העירייה ומסי הממשלה (פטורין) (קרן לחלוקת כספים בעד נכסים של גופים ממשלתיים), התשע"ה</w:t>
      </w:r>
      <w:r w:rsidR="001C6891">
        <w:rPr>
          <w:rFonts w:hint="eastAsia"/>
          <w:rtl/>
        </w:rPr>
        <w:t>–</w:t>
      </w:r>
      <w:r>
        <w:rPr>
          <w:rFonts w:hint="cs"/>
          <w:rtl/>
        </w:rPr>
        <w:t>2015</w:t>
      </w:r>
      <w:bookmarkEnd w:id="7"/>
    </w:p>
    <w:p w14:paraId="01BC6C90" w14:textId="2C0EC0FB" w:rsidR="00EA10BD" w:rsidRDefault="00EA10BD" w:rsidP="00A443CF">
      <w:pPr>
        <w:pStyle w:val="HeadHatzaotHok"/>
        <w:spacing w:line="240" w:lineRule="auto"/>
        <w:rPr>
          <w:rtl/>
        </w:rPr>
      </w:pP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4023"/>
      </w:tblGrid>
      <w:tr w:rsidR="00EA10BD" w:rsidRPr="003429CF" w14:paraId="36D4118C" w14:textId="77777777" w:rsidTr="00BF0727">
        <w:trPr>
          <w:cantSplit/>
        </w:trPr>
        <w:tc>
          <w:tcPr>
            <w:tcW w:w="1869" w:type="dxa"/>
          </w:tcPr>
          <w:p w14:paraId="0F8E67C7" w14:textId="77777777" w:rsidR="00EA10BD" w:rsidRPr="003429CF" w:rsidRDefault="00EA10BD" w:rsidP="000F19C2">
            <w:pPr>
              <w:pStyle w:val="TableSideHeading"/>
              <w:keepLines w:val="0"/>
              <w:rPr>
                <w:sz w:val="26"/>
              </w:rPr>
            </w:pPr>
            <w:r>
              <w:rPr>
                <w:sz w:val="26"/>
                <w:rtl/>
              </w:rPr>
              <w:t>תיקון כותרת  חלק א'</w:t>
            </w:r>
          </w:p>
        </w:tc>
        <w:tc>
          <w:tcPr>
            <w:tcW w:w="624" w:type="dxa"/>
          </w:tcPr>
          <w:p w14:paraId="652FED79" w14:textId="77777777" w:rsidR="00EA10BD" w:rsidRPr="007D2AF8" w:rsidRDefault="00EA10BD" w:rsidP="000F19C2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3" w:type="dxa"/>
            <w:gridSpan w:val="6"/>
          </w:tcPr>
          <w:p w14:paraId="7AB6186D" w14:textId="1208DE13" w:rsidR="00EA10BD" w:rsidRPr="003429CF" w:rsidRDefault="00EA10BD" w:rsidP="00BA734A">
            <w:pPr>
              <w:pStyle w:val="TableBlock"/>
              <w:rPr>
                <w:rFonts w:ascii="Times New Roman" w:hAnsi="Times New Roman"/>
                <w:sz w:val="26"/>
                <w:rtl/>
              </w:rPr>
            </w:pPr>
            <w:r w:rsidRPr="003429CF">
              <w:rPr>
                <w:color w:val="auto"/>
                <w:sz w:val="26"/>
                <w:rtl/>
                <w:lang w:eastAsia="en-US"/>
              </w:rPr>
              <w:t>בפקודת</w:t>
            </w:r>
            <w:r w:rsidRPr="003429CF">
              <w:rPr>
                <w:rFonts w:ascii="HadasaMFOMedium" w:eastAsia="Times New Roman" w:hAnsi="Times New Roman"/>
                <w:color w:val="auto"/>
                <w:sz w:val="26"/>
                <w:lang w:eastAsia="en-US"/>
              </w:rPr>
              <w:t xml:space="preserve"> </w:t>
            </w:r>
            <w:r w:rsidRPr="003429CF">
              <w:rPr>
                <w:color w:val="auto"/>
                <w:sz w:val="26"/>
                <w:rtl/>
                <w:lang w:eastAsia="en-US"/>
              </w:rPr>
              <w:t>מסי</w:t>
            </w:r>
            <w:r w:rsidRPr="003429CF">
              <w:rPr>
                <w:rFonts w:ascii="HadasaMFOMedium" w:eastAsia="Times New Roman" w:hAnsi="Times New Roman"/>
                <w:color w:val="auto"/>
                <w:sz w:val="26"/>
                <w:lang w:eastAsia="en-US"/>
              </w:rPr>
              <w:t xml:space="preserve"> </w:t>
            </w:r>
            <w:r w:rsidRPr="003429CF">
              <w:rPr>
                <w:color w:val="auto"/>
                <w:sz w:val="26"/>
                <w:rtl/>
                <w:lang w:eastAsia="en-US"/>
              </w:rPr>
              <w:t>העיר</w:t>
            </w:r>
            <w:r w:rsidR="006B5FFB">
              <w:rPr>
                <w:rFonts w:hint="cs"/>
                <w:color w:val="auto"/>
                <w:sz w:val="26"/>
                <w:rtl/>
                <w:lang w:eastAsia="en-US"/>
              </w:rPr>
              <w:t>י</w:t>
            </w:r>
            <w:r w:rsidR="00BA734A">
              <w:rPr>
                <w:rFonts w:hint="cs"/>
                <w:color w:val="auto"/>
                <w:sz w:val="26"/>
                <w:rtl/>
                <w:lang w:eastAsia="en-US"/>
              </w:rPr>
              <w:t>י</w:t>
            </w:r>
            <w:r w:rsidRPr="003429CF">
              <w:rPr>
                <w:color w:val="auto"/>
                <w:sz w:val="26"/>
                <w:rtl/>
                <w:lang w:eastAsia="en-US"/>
              </w:rPr>
              <w:t>ה</w:t>
            </w:r>
            <w:r w:rsidRPr="003429CF">
              <w:rPr>
                <w:rFonts w:ascii="HadasaMFOMedium" w:eastAsia="Times New Roman" w:hAnsi="Times New Roman"/>
                <w:color w:val="auto"/>
                <w:sz w:val="26"/>
                <w:lang w:eastAsia="en-US"/>
              </w:rPr>
              <w:t xml:space="preserve"> </w:t>
            </w:r>
            <w:r w:rsidRPr="003429CF">
              <w:rPr>
                <w:color w:val="auto"/>
                <w:sz w:val="26"/>
                <w:rtl/>
                <w:lang w:eastAsia="en-US"/>
              </w:rPr>
              <w:t>ומסי</w:t>
            </w:r>
            <w:r w:rsidRPr="003429CF">
              <w:rPr>
                <w:rFonts w:ascii="HadasaMFOMedium" w:eastAsia="Times New Roman" w:hAnsi="Times New Roman"/>
                <w:color w:val="auto"/>
                <w:sz w:val="26"/>
                <w:lang w:eastAsia="en-US"/>
              </w:rPr>
              <w:t xml:space="preserve"> </w:t>
            </w:r>
            <w:r>
              <w:rPr>
                <w:color w:val="auto"/>
                <w:sz w:val="26"/>
                <w:rtl/>
                <w:lang w:eastAsia="en-US"/>
              </w:rPr>
              <w:t>הממשלה (פטורין), 1938</w:t>
            </w:r>
            <w:r>
              <w:rPr>
                <w:rStyle w:val="a6"/>
                <w:rFonts w:ascii="Times New Roman" w:hAnsi="Times New Roman"/>
                <w:sz w:val="26"/>
                <w:rtl/>
              </w:rPr>
              <w:footnoteReference w:id="2"/>
            </w:r>
            <w:r>
              <w:rPr>
                <w:rFonts w:ascii="Times New Roman" w:hAnsi="Times New Roman"/>
                <w:sz w:val="26"/>
                <w:rtl/>
              </w:rPr>
              <w:t xml:space="preserve"> (להלן – הפקודה), </w:t>
            </w:r>
            <w:r w:rsidRPr="003429CF">
              <w:rPr>
                <w:rFonts w:ascii="Times New Roman" w:hAnsi="Times New Roman"/>
                <w:sz w:val="26"/>
                <w:rtl/>
              </w:rPr>
              <w:t>בחלק א', בכותרת, בסופה יבוא "וקרן לחלוקת כספים בעד נכסים של גופים ממשלתיים"</w:t>
            </w:r>
            <w:r>
              <w:rPr>
                <w:rFonts w:ascii="Times New Roman" w:hAnsi="Times New Roman"/>
                <w:sz w:val="26"/>
                <w:rtl/>
              </w:rPr>
              <w:t>.</w:t>
            </w:r>
          </w:p>
        </w:tc>
      </w:tr>
      <w:tr w:rsidR="00EA10BD" w:rsidRPr="003429CF" w14:paraId="5BD77A2D" w14:textId="77777777" w:rsidTr="00BF0727">
        <w:trPr>
          <w:cantSplit/>
        </w:trPr>
        <w:tc>
          <w:tcPr>
            <w:tcW w:w="1869" w:type="dxa"/>
          </w:tcPr>
          <w:p w14:paraId="00B1FCC2" w14:textId="77777777" w:rsidR="00EA10BD" w:rsidRPr="003429CF" w:rsidRDefault="00EA10BD" w:rsidP="000F19C2">
            <w:pPr>
              <w:pStyle w:val="TableSideHeading"/>
              <w:keepLines w:val="0"/>
              <w:jc w:val="both"/>
              <w:rPr>
                <w:sz w:val="26"/>
              </w:rPr>
            </w:pPr>
            <w:r>
              <w:rPr>
                <w:sz w:val="26"/>
                <w:rtl/>
              </w:rPr>
              <w:t>החלפת סעיף 2</w:t>
            </w:r>
          </w:p>
        </w:tc>
        <w:tc>
          <w:tcPr>
            <w:tcW w:w="624" w:type="dxa"/>
          </w:tcPr>
          <w:p w14:paraId="473A4A3C" w14:textId="77777777" w:rsidR="00EA10BD" w:rsidRPr="007D2AF8" w:rsidRDefault="00EA10BD" w:rsidP="000F19C2">
            <w:pPr>
              <w:pStyle w:val="TableText"/>
              <w:ind w:right="0"/>
              <w:jc w:val="both"/>
              <w:rPr>
                <w:rtl/>
              </w:rPr>
            </w:pPr>
            <w:r w:rsidRPr="003429CF">
              <w:rPr>
                <w:sz w:val="26"/>
                <w:rtl/>
              </w:rPr>
              <w:t>2.</w:t>
            </w:r>
          </w:p>
        </w:tc>
        <w:tc>
          <w:tcPr>
            <w:tcW w:w="7143" w:type="dxa"/>
            <w:gridSpan w:val="6"/>
          </w:tcPr>
          <w:p w14:paraId="223EBCA3" w14:textId="77777777" w:rsidR="00EA10BD" w:rsidRPr="003429CF" w:rsidRDefault="00EA10BD" w:rsidP="00BF0727">
            <w:pPr>
              <w:pStyle w:val="TableBlock"/>
              <w:rPr>
                <w:rFonts w:ascii="Times New Roman" w:hAnsi="Times New Roman"/>
                <w:sz w:val="26"/>
                <w:rtl/>
              </w:rPr>
            </w:pPr>
            <w:r w:rsidRPr="003429CF">
              <w:rPr>
                <w:rFonts w:ascii="Times New Roman" w:hAnsi="Times New Roman"/>
                <w:sz w:val="26"/>
                <w:rtl/>
              </w:rPr>
              <w:t xml:space="preserve">במקום סעיף 2 </w:t>
            </w:r>
            <w:r>
              <w:rPr>
                <w:rFonts w:ascii="Times New Roman" w:hAnsi="Times New Roman"/>
                <w:sz w:val="26"/>
                <w:rtl/>
              </w:rPr>
              <w:t xml:space="preserve">לפקודה </w:t>
            </w:r>
            <w:r w:rsidRPr="003429CF">
              <w:rPr>
                <w:rFonts w:ascii="Times New Roman" w:hAnsi="Times New Roman"/>
                <w:sz w:val="26"/>
                <w:rtl/>
              </w:rPr>
              <w:t>יבוא:</w:t>
            </w:r>
            <w:r>
              <w:rPr>
                <w:rFonts w:ascii="Times New Roman" w:hAnsi="Times New Roman"/>
                <w:sz w:val="26"/>
                <w:rtl/>
              </w:rPr>
              <w:t xml:space="preserve"> </w:t>
            </w:r>
            <w:r w:rsidRPr="003429CF">
              <w:rPr>
                <w:rFonts w:ascii="Times New Roman" w:hAnsi="Times New Roman"/>
                <w:sz w:val="26"/>
                <w:rtl/>
              </w:rPr>
              <w:t xml:space="preserve"> </w:t>
            </w:r>
          </w:p>
        </w:tc>
      </w:tr>
      <w:tr w:rsidR="00EA10BD" w14:paraId="3E04E19C" w14:textId="77777777" w:rsidTr="00BF0727">
        <w:trPr>
          <w:cantSplit/>
        </w:trPr>
        <w:tc>
          <w:tcPr>
            <w:tcW w:w="1869" w:type="dxa"/>
          </w:tcPr>
          <w:p w14:paraId="7476FCB1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3C9052B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21D807A2" w14:textId="77777777" w:rsidR="00EA10BD" w:rsidRDefault="00EA10BD" w:rsidP="000F19C2">
            <w:pPr>
              <w:pStyle w:val="TableInnerSideHeading"/>
            </w:pPr>
            <w:r>
              <w:rPr>
                <w:rtl/>
              </w:rPr>
              <w:t>"הגדרות</w:t>
            </w:r>
          </w:p>
        </w:tc>
        <w:tc>
          <w:tcPr>
            <w:tcW w:w="624" w:type="dxa"/>
          </w:tcPr>
          <w:p w14:paraId="77A9907D" w14:textId="77777777" w:rsidR="00EA10BD" w:rsidRDefault="00EA10BD" w:rsidP="000F19C2">
            <w:pPr>
              <w:pStyle w:val="TableText"/>
            </w:pPr>
            <w:r>
              <w:rPr>
                <w:rtl/>
              </w:rPr>
              <w:t>2.</w:t>
            </w:r>
          </w:p>
        </w:tc>
        <w:tc>
          <w:tcPr>
            <w:tcW w:w="4647" w:type="dxa"/>
            <w:gridSpan w:val="2"/>
          </w:tcPr>
          <w:p w14:paraId="3F1905EB" w14:textId="77777777" w:rsidR="00EA10BD" w:rsidRDefault="00EA10BD" w:rsidP="00BF0727">
            <w:pPr>
              <w:pStyle w:val="TableBlock"/>
            </w:pPr>
            <w:r>
              <w:rPr>
                <w:rtl/>
              </w:rPr>
              <w:t>בחלק זה –</w:t>
            </w:r>
          </w:p>
        </w:tc>
      </w:tr>
      <w:tr w:rsidR="00EA10BD" w14:paraId="79D96A00" w14:textId="77777777" w:rsidTr="00BF0727">
        <w:trPr>
          <w:cantSplit/>
        </w:trPr>
        <w:tc>
          <w:tcPr>
            <w:tcW w:w="1869" w:type="dxa"/>
          </w:tcPr>
          <w:p w14:paraId="5C500452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04C2B827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D1F550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60DFBD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182F1C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780FE48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5AA7FE73" w14:textId="77777777" w:rsidR="00EA10BD" w:rsidRPr="007D2AF8" w:rsidRDefault="00EA10BD" w:rsidP="00BF0727">
            <w:pPr>
              <w:pStyle w:val="TableBlockOutdent"/>
            </w:pPr>
            <w:r>
              <w:rPr>
                <w:rtl/>
              </w:rPr>
              <w:t>"</w:t>
            </w:r>
            <w:r>
              <w:rPr>
                <w:sz w:val="26"/>
                <w:rtl/>
              </w:rPr>
              <w:t xml:space="preserve">ארנונה כללית" – </w:t>
            </w:r>
            <w:r w:rsidRPr="003429CF">
              <w:rPr>
                <w:sz w:val="26"/>
                <w:rtl/>
              </w:rPr>
              <w:t xml:space="preserve">כמשמעותה בסעיף 8 לחוק </w:t>
            </w:r>
            <w:r>
              <w:rPr>
                <w:sz w:val="26"/>
                <w:rtl/>
              </w:rPr>
              <w:t>ה</w:t>
            </w:r>
            <w:r w:rsidRPr="003429CF">
              <w:rPr>
                <w:sz w:val="26"/>
                <w:rtl/>
              </w:rPr>
              <w:t>סדרים במשק המדינה (תיקוני חקיקה להשגת יעדי התקציב), התשנ"ג</w:t>
            </w:r>
            <w:r>
              <w:rPr>
                <w:sz w:val="26"/>
                <w:rtl/>
              </w:rPr>
              <w:t>–</w:t>
            </w:r>
            <w:r w:rsidRPr="003429CF">
              <w:rPr>
                <w:sz w:val="26"/>
                <w:rtl/>
              </w:rPr>
              <w:t>199</w:t>
            </w:r>
            <w:r>
              <w:rPr>
                <w:sz w:val="26"/>
                <w:rtl/>
              </w:rPr>
              <w:t>2</w:t>
            </w:r>
            <w:r>
              <w:rPr>
                <w:rStyle w:val="a6"/>
                <w:sz w:val="26"/>
                <w:rtl/>
              </w:rPr>
              <w:footnoteReference w:id="3"/>
            </w:r>
            <w:r>
              <w:rPr>
                <w:sz w:val="26"/>
                <w:rtl/>
              </w:rPr>
              <w:t xml:space="preserve"> (להלן – חוק הסדרים במשק המדינה)</w:t>
            </w:r>
            <w:r>
              <w:rPr>
                <w:rtl/>
              </w:rPr>
              <w:t>;</w:t>
            </w:r>
          </w:p>
        </w:tc>
      </w:tr>
      <w:tr w:rsidR="00EA10BD" w14:paraId="39F15C41" w14:textId="77777777" w:rsidTr="00BF0727">
        <w:trPr>
          <w:cantSplit/>
        </w:trPr>
        <w:tc>
          <w:tcPr>
            <w:tcW w:w="1869" w:type="dxa"/>
          </w:tcPr>
          <w:p w14:paraId="24C4753E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1FD28CF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B759C9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A06338A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AF3FC6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D265833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3128E7E" w14:textId="77777777" w:rsidR="00EA10BD" w:rsidRPr="007D2AF8" w:rsidRDefault="00EA10BD" w:rsidP="00BF0727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sz w:val="26"/>
                <w:rtl/>
              </w:rPr>
              <w:t>בניין", "מחזיק", "נכסים"</w:t>
            </w:r>
            <w:r w:rsidRPr="003429CF">
              <w:rPr>
                <w:sz w:val="26"/>
                <w:rtl/>
              </w:rPr>
              <w:t xml:space="preserve"> "קרקע תפוסה" </w:t>
            </w:r>
            <w:r>
              <w:rPr>
                <w:sz w:val="26"/>
                <w:rtl/>
              </w:rPr>
              <w:t>–</w:t>
            </w:r>
            <w:r w:rsidRPr="003429CF">
              <w:rPr>
                <w:sz w:val="26"/>
                <w:rtl/>
              </w:rPr>
              <w:t xml:space="preserve">  כהגדרתם בסעיף 269 לפקודת העיריות</w:t>
            </w:r>
            <w:r>
              <w:rPr>
                <w:rStyle w:val="a6"/>
                <w:sz w:val="26"/>
                <w:rtl/>
              </w:rPr>
              <w:footnoteReference w:id="4"/>
            </w:r>
            <w:r w:rsidRPr="003429CF">
              <w:rPr>
                <w:sz w:val="26"/>
                <w:rtl/>
              </w:rPr>
              <w:t>;</w:t>
            </w:r>
          </w:p>
        </w:tc>
      </w:tr>
      <w:tr w:rsidR="00EA10BD" w14:paraId="1874B441" w14:textId="77777777" w:rsidTr="00BF0727">
        <w:trPr>
          <w:cantSplit/>
        </w:trPr>
        <w:tc>
          <w:tcPr>
            <w:tcW w:w="1869" w:type="dxa"/>
          </w:tcPr>
          <w:p w14:paraId="7B6CF357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1DC0469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461F88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D88712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66955F6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21376CA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2FC0F49B" w14:textId="77777777" w:rsidR="00EA10BD" w:rsidRPr="007D2AF8" w:rsidRDefault="00EA10BD" w:rsidP="00BF0727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3429CF">
              <w:rPr>
                <w:sz w:val="26"/>
                <w:rtl/>
              </w:rPr>
              <w:t xml:space="preserve">גוף ממשלתי" </w:t>
            </w:r>
            <w:r>
              <w:rPr>
                <w:sz w:val="26"/>
                <w:rtl/>
              </w:rPr>
              <w:t xml:space="preserve">– </w:t>
            </w:r>
            <w:r w:rsidRPr="003429CF">
              <w:rPr>
                <w:rFonts w:ascii="Times New Roman" w:hAnsi="Times New Roman"/>
                <w:sz w:val="26"/>
                <w:rtl/>
              </w:rPr>
              <w:t>כל אחד מאלה: משרד ממשלתי לרבות יחידת סמך שלו, צבא הגנה לישראל, שירות הביטחון הכללי, המוסד למודיעין ולתפקידים מיוחדים, משטרת ישראל, שירות בתי הסוהר וחברה ממשלתית;</w:t>
            </w:r>
          </w:p>
        </w:tc>
      </w:tr>
      <w:tr w:rsidR="00EA10BD" w14:paraId="7729F6D5" w14:textId="77777777" w:rsidTr="00BF0727">
        <w:trPr>
          <w:cantSplit/>
        </w:trPr>
        <w:tc>
          <w:tcPr>
            <w:tcW w:w="1869" w:type="dxa"/>
          </w:tcPr>
          <w:p w14:paraId="5033E233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7179AE6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42439C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CCA308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3B4C10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85EDBEC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A27E285" w14:textId="77777777" w:rsidR="00EA10BD" w:rsidRPr="007D2AF8" w:rsidRDefault="00EA10BD" w:rsidP="00BF0727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sz w:val="26"/>
                <w:rtl/>
              </w:rPr>
              <w:t xml:space="preserve">חברה ממשלתית" – </w:t>
            </w:r>
            <w:r w:rsidRPr="003429CF">
              <w:rPr>
                <w:sz w:val="26"/>
                <w:rtl/>
              </w:rPr>
              <w:t>חברה שבה למעלה מ-90% מכוח ההצבעה באסיפותיה הכלליות הם בידי המדינה;</w:t>
            </w:r>
          </w:p>
        </w:tc>
      </w:tr>
      <w:tr w:rsidR="00EA10BD" w14:paraId="75B5F813" w14:textId="77777777" w:rsidTr="00BF0727">
        <w:trPr>
          <w:cantSplit/>
        </w:trPr>
        <w:tc>
          <w:tcPr>
            <w:tcW w:w="1869" w:type="dxa"/>
          </w:tcPr>
          <w:p w14:paraId="1FEF4683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3970D01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7EC5E5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1EC3B3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EA7D636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7D1C8C8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76109877" w14:textId="77777777" w:rsidR="00EA10BD" w:rsidRPr="007D2AF8" w:rsidRDefault="00EA10BD" w:rsidP="00BF0727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3429CF">
              <w:rPr>
                <w:sz w:val="26"/>
                <w:rtl/>
              </w:rPr>
              <w:t xml:space="preserve">שיעור העדכון" </w:t>
            </w:r>
            <w:r>
              <w:rPr>
                <w:sz w:val="26"/>
                <w:rtl/>
              </w:rPr>
              <w:t xml:space="preserve">– </w:t>
            </w:r>
            <w:r w:rsidRPr="003429CF">
              <w:rPr>
                <w:sz w:val="26"/>
                <w:rtl/>
              </w:rPr>
              <w:t>כהגדרתו בסעיף 7 לחוק הסדרים במשק המדינה, ולעניין שנת כספים מסוימת שנקבעו לגביה עדכונים לפי סעיף 9(ב1) לחוק האמור</w:t>
            </w:r>
            <w:r>
              <w:rPr>
                <w:sz w:val="26"/>
                <w:rtl/>
              </w:rPr>
              <w:t xml:space="preserve"> –</w:t>
            </w:r>
            <w:r w:rsidRPr="003429CF">
              <w:rPr>
                <w:sz w:val="26"/>
                <w:rtl/>
              </w:rPr>
              <w:t xml:space="preserve"> שיעור העדכון לפי הכללים האמורים;</w:t>
            </w:r>
          </w:p>
        </w:tc>
      </w:tr>
      <w:tr w:rsidR="00EA10BD" w14:paraId="0C6B1B36" w14:textId="77777777" w:rsidTr="00BF0727">
        <w:trPr>
          <w:cantSplit/>
        </w:trPr>
        <w:tc>
          <w:tcPr>
            <w:tcW w:w="1869" w:type="dxa"/>
          </w:tcPr>
          <w:p w14:paraId="60FAF1DA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161D294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7C4CCD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3F3950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2A9BCB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4B9534F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54BDB239" w14:textId="77777777" w:rsidR="00EA10BD" w:rsidRPr="007D2AF8" w:rsidRDefault="00EA10BD" w:rsidP="00BF0727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3429CF">
              <w:rPr>
                <w:sz w:val="26"/>
                <w:rtl/>
              </w:rPr>
              <w:t>השרים"</w:t>
            </w:r>
            <w:r>
              <w:rPr>
                <w:sz w:val="26"/>
                <w:rtl/>
              </w:rPr>
              <w:t xml:space="preserve"> –</w:t>
            </w:r>
            <w:r w:rsidRPr="003429CF">
              <w:rPr>
                <w:sz w:val="26"/>
                <w:rtl/>
              </w:rPr>
              <w:t xml:space="preserve"> שר האוצר ושר הפנים</w:t>
            </w:r>
            <w:r>
              <w:rPr>
                <w:sz w:val="26"/>
                <w:rtl/>
              </w:rPr>
              <w:t>.</w:t>
            </w:r>
            <w:r>
              <w:rPr>
                <w:rtl/>
              </w:rPr>
              <w:t>"</w:t>
            </w:r>
          </w:p>
        </w:tc>
      </w:tr>
      <w:tr w:rsidR="00EA10BD" w:rsidRPr="003429CF" w14:paraId="6E43B05B" w14:textId="77777777" w:rsidTr="00BF0727">
        <w:trPr>
          <w:cantSplit/>
        </w:trPr>
        <w:tc>
          <w:tcPr>
            <w:tcW w:w="1869" w:type="dxa"/>
          </w:tcPr>
          <w:p w14:paraId="03FFACAE" w14:textId="77777777" w:rsidR="00EA10BD" w:rsidRPr="003429CF" w:rsidRDefault="00EA10BD" w:rsidP="000F19C2">
            <w:pPr>
              <w:pStyle w:val="TableSideHeading"/>
              <w:keepLines w:val="0"/>
              <w:jc w:val="both"/>
              <w:rPr>
                <w:sz w:val="26"/>
              </w:rPr>
            </w:pPr>
            <w:r>
              <w:rPr>
                <w:sz w:val="26"/>
                <w:rtl/>
              </w:rPr>
              <w:t>החלפת סעיף 3</w:t>
            </w:r>
          </w:p>
        </w:tc>
        <w:tc>
          <w:tcPr>
            <w:tcW w:w="624" w:type="dxa"/>
          </w:tcPr>
          <w:p w14:paraId="02903C52" w14:textId="77777777" w:rsidR="00EA10BD" w:rsidRPr="007D2AF8" w:rsidRDefault="00EA10BD" w:rsidP="000F19C2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tl/>
              </w:rPr>
              <w:t>3.</w:t>
            </w:r>
          </w:p>
        </w:tc>
        <w:tc>
          <w:tcPr>
            <w:tcW w:w="7143" w:type="dxa"/>
            <w:gridSpan w:val="6"/>
          </w:tcPr>
          <w:p w14:paraId="7266D699" w14:textId="77777777" w:rsidR="00EA10BD" w:rsidRPr="003429CF" w:rsidRDefault="00EA10BD" w:rsidP="00BF0727">
            <w:pPr>
              <w:pStyle w:val="TableBlock"/>
              <w:rPr>
                <w:sz w:val="26"/>
                <w:rtl/>
              </w:rPr>
            </w:pPr>
            <w:r w:rsidRPr="003429CF">
              <w:rPr>
                <w:sz w:val="26"/>
                <w:rtl/>
              </w:rPr>
              <w:t xml:space="preserve">במקום סעיף 3 </w:t>
            </w:r>
            <w:r>
              <w:rPr>
                <w:sz w:val="26"/>
                <w:rtl/>
              </w:rPr>
              <w:t xml:space="preserve">לפקודה </w:t>
            </w:r>
            <w:r w:rsidRPr="003429CF">
              <w:rPr>
                <w:sz w:val="26"/>
                <w:rtl/>
              </w:rPr>
              <w:t>יבוא:</w:t>
            </w:r>
          </w:p>
        </w:tc>
      </w:tr>
      <w:tr w:rsidR="00EA10BD" w14:paraId="3C4098E8" w14:textId="77777777" w:rsidTr="00BF0727">
        <w:trPr>
          <w:cantSplit/>
        </w:trPr>
        <w:tc>
          <w:tcPr>
            <w:tcW w:w="1869" w:type="dxa"/>
          </w:tcPr>
          <w:p w14:paraId="35D17EBB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0F7A686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77BC2D4E" w14:textId="77777777" w:rsidR="00EA10BD" w:rsidRPr="007D2AF8" w:rsidRDefault="00EA10BD" w:rsidP="000F19C2">
            <w:pPr>
              <w:pStyle w:val="TableInnerSideHeading"/>
              <w:ind w:right="0"/>
            </w:pPr>
            <w:r w:rsidRPr="007D2AF8">
              <w:rPr>
                <w:rtl/>
              </w:rPr>
              <w:t>"פטור מארנונה כללית לנכסים המוחזקים בידי גופים ממשלתיים</w:t>
            </w:r>
          </w:p>
        </w:tc>
        <w:tc>
          <w:tcPr>
            <w:tcW w:w="624" w:type="dxa"/>
          </w:tcPr>
          <w:p w14:paraId="0923063F" w14:textId="77777777" w:rsidR="00EA10BD" w:rsidRDefault="00EA10BD" w:rsidP="000F19C2">
            <w:pPr>
              <w:pStyle w:val="TableText"/>
            </w:pPr>
            <w:r>
              <w:rPr>
                <w:rtl/>
              </w:rPr>
              <w:t>3.</w:t>
            </w:r>
          </w:p>
        </w:tc>
        <w:tc>
          <w:tcPr>
            <w:tcW w:w="4647" w:type="dxa"/>
            <w:gridSpan w:val="2"/>
          </w:tcPr>
          <w:p w14:paraId="1FB34A92" w14:textId="77777777" w:rsidR="00EA10BD" w:rsidRDefault="00EA10BD" w:rsidP="00BF0727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על אף הוראות כל דין</w:t>
            </w:r>
            <w:r>
              <w:rPr>
                <w:sz w:val="26"/>
                <w:rtl/>
              </w:rPr>
              <w:t>, לא תוטל</w:t>
            </w:r>
            <w:r w:rsidRPr="003429CF">
              <w:rPr>
                <w:sz w:val="26"/>
                <w:rtl/>
              </w:rPr>
              <w:t xml:space="preserve"> ארנונה כללית על כל בניין או קרקע תפו</w:t>
            </w:r>
            <w:r>
              <w:rPr>
                <w:sz w:val="26"/>
                <w:rtl/>
              </w:rPr>
              <w:t>ש</w:t>
            </w:r>
            <w:r w:rsidRPr="003429CF">
              <w:rPr>
                <w:sz w:val="26"/>
                <w:rtl/>
              </w:rPr>
              <w:t xml:space="preserve">ה שמחזיקים בה גוף ממשלתי או </w:t>
            </w:r>
            <w:r>
              <w:rPr>
                <w:sz w:val="26"/>
                <w:rtl/>
              </w:rPr>
              <w:t>מי מטעמו של גוף כאמור</w:t>
            </w:r>
            <w:r w:rsidRPr="003429CF">
              <w:rPr>
                <w:sz w:val="26"/>
                <w:rtl/>
              </w:rPr>
              <w:t>.</w:t>
            </w:r>
          </w:p>
        </w:tc>
      </w:tr>
      <w:tr w:rsidR="00EA10BD" w14:paraId="1BA98A04" w14:textId="77777777" w:rsidTr="00BF0727">
        <w:trPr>
          <w:cantSplit/>
        </w:trPr>
        <w:tc>
          <w:tcPr>
            <w:tcW w:w="1869" w:type="dxa"/>
          </w:tcPr>
          <w:p w14:paraId="1536DC44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74ACEA5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8A6794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58652E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D277322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D78CBEC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2E33FE24" w14:textId="77777777" w:rsidR="00EA10BD" w:rsidRDefault="00EA10BD" w:rsidP="00BF0727">
            <w:pPr>
              <w:pStyle w:val="TableBlock"/>
            </w:pPr>
            <w:r>
              <w:rPr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  <w:t>על נכסים כאמור בסעיף קטן (א),</w:t>
            </w:r>
            <w:r w:rsidRPr="003429CF">
              <w:rPr>
                <w:sz w:val="26"/>
                <w:rtl/>
              </w:rPr>
              <w:t xml:space="preserve"> לא יוטלו אגרת סילוק אשפה או כל אגרה או תשלום אחר</w:t>
            </w:r>
            <w:r>
              <w:rPr>
                <w:sz w:val="26"/>
                <w:rtl/>
              </w:rPr>
              <w:t>ים</w:t>
            </w:r>
            <w:r w:rsidRPr="003429CF">
              <w:rPr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המשולמים לרשות המקומית בידי מי שפטור מתשלום ארנונה כללית</w:t>
            </w:r>
            <w:r w:rsidRPr="003429CF">
              <w:rPr>
                <w:sz w:val="26"/>
                <w:rtl/>
              </w:rPr>
              <w:t>.</w:t>
            </w:r>
            <w:r>
              <w:rPr>
                <w:rtl/>
              </w:rPr>
              <w:t>"</w:t>
            </w:r>
          </w:p>
        </w:tc>
      </w:tr>
      <w:tr w:rsidR="00EA10BD" w:rsidRPr="003429CF" w14:paraId="47CD94A5" w14:textId="77777777" w:rsidTr="00BF0727">
        <w:trPr>
          <w:cantSplit/>
        </w:trPr>
        <w:tc>
          <w:tcPr>
            <w:tcW w:w="1869" w:type="dxa"/>
          </w:tcPr>
          <w:p w14:paraId="5220743F" w14:textId="77777777" w:rsidR="00EA10BD" w:rsidRPr="003429CF" w:rsidRDefault="00EA10BD" w:rsidP="000F19C2">
            <w:pPr>
              <w:pStyle w:val="TableSideHeading"/>
              <w:keepLines w:val="0"/>
              <w:jc w:val="both"/>
              <w:rPr>
                <w:sz w:val="26"/>
              </w:rPr>
            </w:pPr>
            <w:r>
              <w:rPr>
                <w:sz w:val="26"/>
                <w:rtl/>
              </w:rPr>
              <w:t>הוספת סעיפים 3א עד 3ד</w:t>
            </w:r>
          </w:p>
        </w:tc>
        <w:tc>
          <w:tcPr>
            <w:tcW w:w="624" w:type="dxa"/>
          </w:tcPr>
          <w:p w14:paraId="421888F3" w14:textId="77777777" w:rsidR="00EA10BD" w:rsidRPr="007D2AF8" w:rsidRDefault="00EA10BD" w:rsidP="000F19C2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tl/>
              </w:rPr>
              <w:t>4.</w:t>
            </w:r>
          </w:p>
        </w:tc>
        <w:tc>
          <w:tcPr>
            <w:tcW w:w="7143" w:type="dxa"/>
            <w:gridSpan w:val="6"/>
          </w:tcPr>
          <w:p w14:paraId="424AB9FA" w14:textId="77777777" w:rsidR="00EA10BD" w:rsidRPr="003429CF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אחרי סעיף</w:t>
            </w:r>
            <w:r w:rsidRPr="003429CF">
              <w:rPr>
                <w:sz w:val="26"/>
                <w:rtl/>
              </w:rPr>
              <w:t xml:space="preserve"> 3 </w:t>
            </w:r>
            <w:r>
              <w:rPr>
                <w:sz w:val="26"/>
                <w:rtl/>
              </w:rPr>
              <w:t xml:space="preserve">לפקודה </w:t>
            </w:r>
            <w:r w:rsidRPr="003429CF">
              <w:rPr>
                <w:sz w:val="26"/>
                <w:rtl/>
              </w:rPr>
              <w:t>יבוא:</w:t>
            </w:r>
          </w:p>
        </w:tc>
      </w:tr>
      <w:tr w:rsidR="00EA10BD" w14:paraId="70846495" w14:textId="77777777" w:rsidTr="00BF0727">
        <w:trPr>
          <w:cantSplit/>
        </w:trPr>
        <w:tc>
          <w:tcPr>
            <w:tcW w:w="1869" w:type="dxa"/>
          </w:tcPr>
          <w:p w14:paraId="34CC5C34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EF9FDB3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77868873" w14:textId="77777777" w:rsidR="00EA10BD" w:rsidRDefault="00EA10BD" w:rsidP="000F19C2">
            <w:pPr>
              <w:pStyle w:val="TableInnerSideHeading"/>
              <w:ind w:right="0"/>
            </w:pPr>
            <w:r>
              <w:rPr>
                <w:rtl/>
              </w:rPr>
              <w:t>"</w:t>
            </w:r>
            <w:r w:rsidRPr="003429CF">
              <w:rPr>
                <w:sz w:val="16"/>
                <w:szCs w:val="16"/>
                <w:rtl/>
              </w:rPr>
              <w:t xml:space="preserve"> </w:t>
            </w:r>
            <w:r w:rsidRPr="007D2AF8">
              <w:rPr>
                <w:rtl/>
              </w:rPr>
              <w:t>קרן לחלוקת כספים בעד נכסים של גופים ממשלתיים</w:t>
            </w:r>
          </w:p>
        </w:tc>
        <w:tc>
          <w:tcPr>
            <w:tcW w:w="624" w:type="dxa"/>
          </w:tcPr>
          <w:p w14:paraId="7F2DAE77" w14:textId="77777777" w:rsidR="00EA10BD" w:rsidRDefault="00EA10BD" w:rsidP="000F19C2">
            <w:pPr>
              <w:pStyle w:val="TableText"/>
            </w:pPr>
            <w:r>
              <w:rPr>
                <w:rtl/>
              </w:rPr>
              <w:t>3א.</w:t>
            </w:r>
          </w:p>
        </w:tc>
        <w:tc>
          <w:tcPr>
            <w:tcW w:w="4647" w:type="dxa"/>
            <w:gridSpan w:val="2"/>
          </w:tcPr>
          <w:p w14:paraId="168B13D4" w14:textId="77777777" w:rsidR="00EA10BD" w:rsidRDefault="00EA10BD" w:rsidP="00BF0727">
            <w:pPr>
              <w:pStyle w:val="TableBlock"/>
            </w:pPr>
            <w:r w:rsidRPr="003429CF">
              <w:rPr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 xml:space="preserve">מוקמת בזה, במשרד הפנים, קרן שתפקידה לרכז </w:t>
            </w:r>
            <w:r>
              <w:rPr>
                <w:sz w:val="26"/>
                <w:rtl/>
              </w:rPr>
              <w:t xml:space="preserve">ולנהל </w:t>
            </w:r>
            <w:r w:rsidRPr="003429CF">
              <w:rPr>
                <w:sz w:val="26"/>
                <w:rtl/>
              </w:rPr>
              <w:t>כס</w:t>
            </w:r>
            <w:r>
              <w:rPr>
                <w:sz w:val="26"/>
                <w:rtl/>
              </w:rPr>
              <w:t>פים שהעבירו אליה גופים ממשלתיים (בסעיף זה – הקרן)</w:t>
            </w:r>
            <w:r w:rsidRPr="003429CF">
              <w:rPr>
                <w:sz w:val="26"/>
                <w:rtl/>
              </w:rPr>
              <w:t>.</w:t>
            </w:r>
          </w:p>
        </w:tc>
      </w:tr>
      <w:tr w:rsidR="00EA10BD" w14:paraId="54CC645D" w14:textId="77777777" w:rsidTr="00BF0727">
        <w:trPr>
          <w:cantSplit/>
        </w:trPr>
        <w:tc>
          <w:tcPr>
            <w:tcW w:w="1869" w:type="dxa"/>
          </w:tcPr>
          <w:p w14:paraId="2213ADA7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67F9AD5E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07CD6D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04B2BA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ED6AA5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C52A5EC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39B44BCA" w14:textId="77777777" w:rsidR="00EA10BD" w:rsidRDefault="00EA10BD" w:rsidP="00BF0727">
            <w:pPr>
              <w:pStyle w:val="TableBlock"/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הקרן תנוהל בידי הנהלה בת שמונה חברים ו</w:t>
            </w:r>
            <w:r>
              <w:rPr>
                <w:sz w:val="26"/>
                <w:rtl/>
              </w:rPr>
              <w:t>אלה חבריה</w:t>
            </w:r>
            <w:r w:rsidRPr="003429CF">
              <w:rPr>
                <w:sz w:val="26"/>
                <w:rtl/>
              </w:rPr>
              <w:t>:</w:t>
            </w:r>
            <w:r>
              <w:rPr>
                <w:sz w:val="26"/>
                <w:rtl/>
              </w:rPr>
              <w:t xml:space="preserve"> </w:t>
            </w:r>
            <w:r w:rsidRPr="003429CF">
              <w:rPr>
                <w:sz w:val="26"/>
                <w:rtl/>
              </w:rPr>
              <w:t xml:space="preserve"> </w:t>
            </w:r>
          </w:p>
        </w:tc>
      </w:tr>
      <w:tr w:rsidR="00EA10BD" w14:paraId="5274AD7E" w14:textId="77777777" w:rsidTr="00BF0727">
        <w:trPr>
          <w:cantSplit/>
        </w:trPr>
        <w:tc>
          <w:tcPr>
            <w:tcW w:w="1869" w:type="dxa"/>
          </w:tcPr>
          <w:p w14:paraId="403337C6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07EF87AA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B344B5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03B267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8407A1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C99187A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84CE2C7" w14:textId="77777777" w:rsidR="00EA10BD" w:rsidRDefault="00EA10BD" w:rsidP="000F19C2">
            <w:pPr>
              <w:pStyle w:val="TableText"/>
            </w:pPr>
          </w:p>
        </w:tc>
        <w:tc>
          <w:tcPr>
            <w:tcW w:w="4023" w:type="dxa"/>
          </w:tcPr>
          <w:p w14:paraId="28A4B9B2" w14:textId="77777777" w:rsidR="00EA10BD" w:rsidRDefault="00EA10BD" w:rsidP="00BF0727">
            <w:pPr>
              <w:pStyle w:val="TableBlock"/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מנהל המינהל לשלטו</w:t>
            </w:r>
            <w:r>
              <w:rPr>
                <w:sz w:val="26"/>
                <w:rtl/>
              </w:rPr>
              <w:t>ן מקומי במשרד הפנים, והוא יהיה ה</w:t>
            </w:r>
            <w:r w:rsidRPr="003429CF">
              <w:rPr>
                <w:sz w:val="26"/>
                <w:rtl/>
              </w:rPr>
              <w:t>יושב ראש;</w:t>
            </w:r>
          </w:p>
        </w:tc>
      </w:tr>
      <w:tr w:rsidR="00EA10BD" w14:paraId="772F1DC2" w14:textId="77777777" w:rsidTr="00BF0727">
        <w:trPr>
          <w:cantSplit/>
        </w:trPr>
        <w:tc>
          <w:tcPr>
            <w:tcW w:w="1869" w:type="dxa"/>
          </w:tcPr>
          <w:p w14:paraId="61308DB8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1EB9A89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386173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A34F80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D1B67E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F6ECAF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86D0D5E" w14:textId="77777777" w:rsidR="00EA10BD" w:rsidRDefault="00EA10BD" w:rsidP="000F19C2">
            <w:pPr>
              <w:pStyle w:val="TableText"/>
            </w:pPr>
          </w:p>
        </w:tc>
        <w:tc>
          <w:tcPr>
            <w:tcW w:w="4023" w:type="dxa"/>
          </w:tcPr>
          <w:p w14:paraId="4AA6AC5C" w14:textId="77777777" w:rsidR="00EA10BD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עובד משרד הפנים</w:t>
            </w:r>
            <w:r>
              <w:rPr>
                <w:sz w:val="26"/>
                <w:rtl/>
              </w:rPr>
              <w:t>,</w:t>
            </w:r>
            <w:r w:rsidRPr="003429CF">
              <w:rPr>
                <w:sz w:val="26"/>
                <w:rtl/>
              </w:rPr>
              <w:t xml:space="preserve"> שימנה שר הפנים;</w:t>
            </w:r>
          </w:p>
        </w:tc>
      </w:tr>
      <w:tr w:rsidR="00EA10BD" w14:paraId="42A566E2" w14:textId="77777777" w:rsidTr="00BF0727">
        <w:trPr>
          <w:cantSplit/>
        </w:trPr>
        <w:tc>
          <w:tcPr>
            <w:tcW w:w="1869" w:type="dxa"/>
          </w:tcPr>
          <w:p w14:paraId="6595A199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386549A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0C7EBD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0AFF60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97DDFE7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D0382B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AB9E871" w14:textId="77777777" w:rsidR="00EA10BD" w:rsidRDefault="00EA10BD" w:rsidP="000F19C2">
            <w:pPr>
              <w:pStyle w:val="TableText"/>
            </w:pPr>
          </w:p>
        </w:tc>
        <w:tc>
          <w:tcPr>
            <w:tcW w:w="4023" w:type="dxa"/>
          </w:tcPr>
          <w:p w14:paraId="3917019B" w14:textId="77777777" w:rsidR="00EA10BD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עובד אגף התקציבים במשרד האוצר ועובד אגף החשב הכללי באותו משרד, שימנה שר האוצר;</w:t>
            </w:r>
          </w:p>
        </w:tc>
      </w:tr>
      <w:tr w:rsidR="00EA10BD" w14:paraId="3AFCFA02" w14:textId="77777777" w:rsidTr="00BF0727">
        <w:trPr>
          <w:cantSplit/>
        </w:trPr>
        <w:tc>
          <w:tcPr>
            <w:tcW w:w="1869" w:type="dxa"/>
          </w:tcPr>
          <w:p w14:paraId="5E68C231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73EEC6B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A493591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598B73E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EBAAED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AD389B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055F542" w14:textId="77777777" w:rsidR="00EA10BD" w:rsidRDefault="00EA10BD" w:rsidP="000F19C2">
            <w:pPr>
              <w:pStyle w:val="TableText"/>
            </w:pPr>
          </w:p>
        </w:tc>
        <w:tc>
          <w:tcPr>
            <w:tcW w:w="4023" w:type="dxa"/>
          </w:tcPr>
          <w:p w14:paraId="5CAEDA63" w14:textId="77777777" w:rsidR="00EA10BD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עובד משרד הביטחון</w:t>
            </w:r>
            <w:r>
              <w:rPr>
                <w:sz w:val="26"/>
                <w:rtl/>
              </w:rPr>
              <w:t>,</w:t>
            </w:r>
            <w:r w:rsidRPr="003429CF">
              <w:rPr>
                <w:sz w:val="26"/>
                <w:rtl/>
              </w:rPr>
              <w:t xml:space="preserve"> שימנה שר הביטחון;</w:t>
            </w:r>
            <w:r>
              <w:rPr>
                <w:sz w:val="26"/>
                <w:rtl/>
              </w:rPr>
              <w:t xml:space="preserve"> </w:t>
            </w:r>
            <w:r w:rsidRPr="003429CF">
              <w:rPr>
                <w:sz w:val="26"/>
                <w:rtl/>
              </w:rPr>
              <w:t xml:space="preserve"> </w:t>
            </w:r>
          </w:p>
        </w:tc>
      </w:tr>
      <w:tr w:rsidR="00EA10BD" w14:paraId="1B5EFE19" w14:textId="77777777" w:rsidTr="00BF0727">
        <w:trPr>
          <w:cantSplit/>
        </w:trPr>
        <w:tc>
          <w:tcPr>
            <w:tcW w:w="1869" w:type="dxa"/>
          </w:tcPr>
          <w:p w14:paraId="160FE3BD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7AA0884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B99C61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552462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0599371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77A310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5B72D8F" w14:textId="77777777" w:rsidR="00EA10BD" w:rsidRDefault="00EA10BD" w:rsidP="000F19C2">
            <w:pPr>
              <w:pStyle w:val="TableText"/>
            </w:pPr>
          </w:p>
        </w:tc>
        <w:tc>
          <w:tcPr>
            <w:tcW w:w="4023" w:type="dxa"/>
          </w:tcPr>
          <w:p w14:paraId="1F5BAF40" w14:textId="77777777" w:rsidR="00EA10BD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שלושה נציגי רשויות מקומיות</w:t>
            </w:r>
            <w:r>
              <w:rPr>
                <w:sz w:val="26"/>
                <w:rtl/>
              </w:rPr>
              <w:t>,</w:t>
            </w:r>
            <w:r w:rsidRPr="003429CF">
              <w:rPr>
                <w:sz w:val="26"/>
                <w:rtl/>
              </w:rPr>
              <w:t xml:space="preserve"> שימנה שר הפנים.</w:t>
            </w:r>
          </w:p>
        </w:tc>
      </w:tr>
      <w:tr w:rsidR="00EA10BD" w14:paraId="6839CEEE" w14:textId="77777777" w:rsidTr="00BF0727">
        <w:trPr>
          <w:cantSplit/>
        </w:trPr>
        <w:tc>
          <w:tcPr>
            <w:tcW w:w="1869" w:type="dxa"/>
          </w:tcPr>
          <w:p w14:paraId="2646C260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039BA6A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55637D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7A898F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A00B9C7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8E41224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30989285" w14:textId="77777777" w:rsidR="00EA10BD" w:rsidRDefault="00EA10BD" w:rsidP="00BF0727">
            <w:pPr>
              <w:pStyle w:val="TableBlock"/>
            </w:pPr>
            <w:r>
              <w:rPr>
                <w:rtl/>
              </w:rPr>
              <w:t>(ג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הנהלת הקרן תהיה אחראית לניהול השוטף של הקרן ובכלל זה למעקב ובקרה אחר פעילות הקרן וביצוע תפקידה.</w:t>
            </w:r>
          </w:p>
        </w:tc>
      </w:tr>
      <w:tr w:rsidR="00EA10BD" w14:paraId="024D802B" w14:textId="77777777" w:rsidTr="00BF0727">
        <w:trPr>
          <w:cantSplit/>
        </w:trPr>
        <w:tc>
          <w:tcPr>
            <w:tcW w:w="1869" w:type="dxa"/>
          </w:tcPr>
          <w:p w14:paraId="0CC47FC4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69664CF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4A41DAA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712CC7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73BA71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684C796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1EE996DE" w14:textId="77777777" w:rsidR="00EA10BD" w:rsidRDefault="00EA10BD" w:rsidP="00BF0727">
            <w:pPr>
              <w:pStyle w:val="TableBlock"/>
              <w:rPr>
                <w:rtl/>
              </w:rPr>
            </w:pPr>
            <w:r>
              <w:rPr>
                <w:rtl/>
              </w:rPr>
              <w:t>(ד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הנהלת הקרן תקבע את סדרי דיוניה.</w:t>
            </w:r>
          </w:p>
        </w:tc>
      </w:tr>
      <w:tr w:rsidR="00EA10BD" w14:paraId="2F18DD80" w14:textId="77777777" w:rsidTr="00BF0727">
        <w:trPr>
          <w:cantSplit/>
        </w:trPr>
        <w:tc>
          <w:tcPr>
            <w:tcW w:w="1869" w:type="dxa"/>
          </w:tcPr>
          <w:p w14:paraId="723AA9F7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4F97595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C4B9C6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BBBD29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F89D286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55E5465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5ED867F4" w14:textId="77777777" w:rsidR="00EA10BD" w:rsidRDefault="00EA10BD" w:rsidP="00BF0727">
            <w:pPr>
              <w:pStyle w:val="TableBlock"/>
              <w:rPr>
                <w:rtl/>
              </w:rPr>
            </w:pPr>
            <w:r>
              <w:rPr>
                <w:sz w:val="26"/>
                <w:rtl/>
              </w:rPr>
              <w:t>(ה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כספי הקרן ישמשו רק לצורך חלוקתם לרשויות המקומיות לפי הוראות סעיף 3ג.</w:t>
            </w:r>
          </w:p>
        </w:tc>
      </w:tr>
      <w:tr w:rsidR="00EA10BD" w14:paraId="3F8D8BAD" w14:textId="77777777" w:rsidTr="00BF0727">
        <w:trPr>
          <w:cantSplit/>
        </w:trPr>
        <w:tc>
          <w:tcPr>
            <w:tcW w:w="1869" w:type="dxa"/>
          </w:tcPr>
          <w:p w14:paraId="67F63384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B233BBF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41B804B3" w14:textId="77777777" w:rsidR="00EA10BD" w:rsidRPr="005A6E7A" w:rsidRDefault="00EA10BD" w:rsidP="000F19C2">
            <w:pPr>
              <w:pStyle w:val="TableInnerSideHeading"/>
              <w:ind w:right="0"/>
            </w:pPr>
            <w:r w:rsidRPr="005A6E7A">
              <w:rPr>
                <w:rtl/>
              </w:rPr>
              <w:t>העברת כספים מגופים ממשלתיים לקרן</w:t>
            </w:r>
          </w:p>
        </w:tc>
        <w:tc>
          <w:tcPr>
            <w:tcW w:w="624" w:type="dxa"/>
          </w:tcPr>
          <w:p w14:paraId="4B9919AC" w14:textId="77777777" w:rsidR="00EA10BD" w:rsidRDefault="00EA10BD" w:rsidP="000F19C2">
            <w:pPr>
              <w:pStyle w:val="TableText"/>
            </w:pPr>
            <w:r w:rsidRPr="003429CF">
              <w:rPr>
                <w:sz w:val="26"/>
                <w:rtl/>
              </w:rPr>
              <w:t>3ב.</w:t>
            </w:r>
          </w:p>
        </w:tc>
        <w:tc>
          <w:tcPr>
            <w:tcW w:w="4647" w:type="dxa"/>
            <w:gridSpan w:val="2"/>
          </w:tcPr>
          <w:p w14:paraId="4B7AC2BC" w14:textId="5AD8FC5F" w:rsidR="00EA10BD" w:rsidRDefault="00EA10BD" w:rsidP="005729F1">
            <w:pPr>
              <w:pStyle w:val="TableBlock"/>
              <w:rPr>
                <w:rtl/>
              </w:rPr>
            </w:pPr>
            <w:r>
              <w:rPr>
                <w:sz w:val="26"/>
                <w:rtl/>
              </w:rPr>
              <w:t>(א)</w:t>
            </w:r>
            <w:r>
              <w:rPr>
                <w:rtl/>
              </w:rPr>
              <w:tab/>
              <w:t xml:space="preserve">בשנת הכספים </w:t>
            </w:r>
            <w:r w:rsidR="005729F1">
              <w:rPr>
                <w:rFonts w:hint="cs"/>
                <w:rtl/>
              </w:rPr>
              <w:t>2015</w:t>
            </w:r>
            <w:r>
              <w:rPr>
                <w:rtl/>
              </w:rPr>
              <w:t xml:space="preserve">, ולא יאוחר מהמועד שקבעו השרים לפי סעיף 3ד, יעביר כל גוף ממשלתי לקרן סכום השווה לסך תשלומי הארנונה הכללית ששילמו בפועל לרשויות המקומיות בעד שנת הכספים </w:t>
            </w:r>
            <w:r w:rsidR="005729F1">
              <w:rPr>
                <w:rFonts w:hint="cs"/>
                <w:rtl/>
              </w:rPr>
              <w:t>2013</w:t>
            </w:r>
            <w:r>
              <w:rPr>
                <w:rtl/>
              </w:rPr>
              <w:t>, בתוספת שיעור העדכון.</w:t>
            </w:r>
          </w:p>
        </w:tc>
      </w:tr>
      <w:tr w:rsidR="00EA10BD" w14:paraId="3B331F4D" w14:textId="77777777" w:rsidTr="00BF0727">
        <w:trPr>
          <w:cantSplit/>
        </w:trPr>
        <w:tc>
          <w:tcPr>
            <w:tcW w:w="1869" w:type="dxa"/>
          </w:tcPr>
          <w:p w14:paraId="34343C79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5300B28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CCD5382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C098F19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5C3890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96B9373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0F048370" w14:textId="5156AC9D" w:rsidR="00EA10BD" w:rsidRDefault="00EA10BD" w:rsidP="00BD3302">
            <w:pPr>
              <w:pStyle w:val="TableBlock"/>
            </w:pPr>
            <w:r>
              <w:rPr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 xml:space="preserve">בכל שנת כספים, </w:t>
            </w:r>
            <w:r>
              <w:rPr>
                <w:sz w:val="26"/>
                <w:rtl/>
              </w:rPr>
              <w:t xml:space="preserve">החל בשנת הכספים </w:t>
            </w:r>
            <w:r w:rsidR="005729F1">
              <w:rPr>
                <w:rFonts w:hint="cs"/>
                <w:sz w:val="26"/>
                <w:rtl/>
              </w:rPr>
              <w:t>2016</w:t>
            </w:r>
            <w:r w:rsidR="005729F1">
              <w:rPr>
                <w:sz w:val="26"/>
                <w:rtl/>
              </w:rPr>
              <w:t xml:space="preserve"> </w:t>
            </w:r>
            <w:r w:rsidRPr="003429CF">
              <w:rPr>
                <w:sz w:val="26"/>
                <w:rtl/>
              </w:rPr>
              <w:t>ולא יאוחר מהמועד שקבעו השרים לפי סעיף 3</w:t>
            </w:r>
            <w:r>
              <w:rPr>
                <w:sz w:val="26"/>
                <w:rtl/>
              </w:rPr>
              <w:t>ד</w:t>
            </w:r>
            <w:r w:rsidRPr="003429CF">
              <w:rPr>
                <w:sz w:val="26"/>
                <w:rtl/>
              </w:rPr>
              <w:t xml:space="preserve">, יעביר </w:t>
            </w:r>
            <w:r>
              <w:rPr>
                <w:sz w:val="26"/>
                <w:rtl/>
              </w:rPr>
              <w:t>כל גוף מ</w:t>
            </w:r>
            <w:r w:rsidRPr="003429CF">
              <w:rPr>
                <w:sz w:val="26"/>
                <w:rtl/>
              </w:rPr>
              <w:t>משלתי</w:t>
            </w:r>
            <w:r>
              <w:rPr>
                <w:sz w:val="26"/>
                <w:rtl/>
              </w:rPr>
              <w:t xml:space="preserve"> לקרן סכום השווה לסכום שהעביר</w:t>
            </w:r>
            <w:r w:rsidRPr="003429CF">
              <w:rPr>
                <w:sz w:val="26"/>
                <w:rtl/>
              </w:rPr>
              <w:t xml:space="preserve"> לקרן בשנת הכספים שקד</w:t>
            </w:r>
            <w:r>
              <w:rPr>
                <w:sz w:val="26"/>
                <w:rtl/>
              </w:rPr>
              <w:t>מ</w:t>
            </w:r>
            <w:r w:rsidRPr="003429CF">
              <w:rPr>
                <w:sz w:val="26"/>
                <w:rtl/>
              </w:rPr>
              <w:t>ה לה, בתוספת שיעור העדכון</w:t>
            </w:r>
            <w:r>
              <w:rPr>
                <w:sz w:val="26"/>
                <w:rtl/>
              </w:rPr>
              <w:t>.</w:t>
            </w:r>
          </w:p>
        </w:tc>
      </w:tr>
      <w:tr w:rsidR="00EA10BD" w14:paraId="6BB8AD16" w14:textId="77777777" w:rsidTr="00BF0727">
        <w:trPr>
          <w:cantSplit/>
        </w:trPr>
        <w:tc>
          <w:tcPr>
            <w:tcW w:w="1869" w:type="dxa"/>
          </w:tcPr>
          <w:p w14:paraId="3344AEFB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6CF99D2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F0E2C45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DC523C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EF9E1BB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355A05F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6F62365" w14:textId="77777777" w:rsidR="00EA10BD" w:rsidRDefault="00EA10BD" w:rsidP="00BF0727">
            <w:pPr>
              <w:pStyle w:val="TableBlock"/>
            </w:pPr>
            <w:r>
              <w:rPr>
                <w:sz w:val="26"/>
                <w:rtl/>
              </w:rPr>
              <w:t>(ג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 xml:space="preserve">השרים יקבעו בתקנות, אחת לחמש שנים, את האופן שבו יעודכן הסכום שעל </w:t>
            </w:r>
            <w:r>
              <w:rPr>
                <w:sz w:val="26"/>
                <w:rtl/>
              </w:rPr>
              <w:t>גוף ממשלתי</w:t>
            </w:r>
            <w:r w:rsidRPr="003429CF">
              <w:rPr>
                <w:sz w:val="26"/>
                <w:rtl/>
              </w:rPr>
              <w:t xml:space="preserve"> להעביר לקרן לפי סעיף זה, וזאת בהתחשב, בין השאר, בשינוי שחל בהיקף הנכסים שלגביהם חל הפטור לפי סעיף 3(א)</w:t>
            </w:r>
            <w:r>
              <w:rPr>
                <w:sz w:val="26"/>
                <w:rtl/>
              </w:rPr>
              <w:t>.</w:t>
            </w:r>
          </w:p>
        </w:tc>
      </w:tr>
      <w:tr w:rsidR="00EA10BD" w14:paraId="3B0D8A8C" w14:textId="77777777" w:rsidTr="00BF0727">
        <w:trPr>
          <w:cantSplit/>
        </w:trPr>
        <w:tc>
          <w:tcPr>
            <w:tcW w:w="1869" w:type="dxa"/>
          </w:tcPr>
          <w:p w14:paraId="26D50534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5535580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A800BD1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D523EF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7479007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F6D631E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72803210" w14:textId="77777777" w:rsidR="00EA10BD" w:rsidRDefault="00EA10BD" w:rsidP="00BF072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ד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הוראות סעיף 43א(א) לחוק יסודות התקציב, התשמ</w:t>
            </w:r>
            <w:r>
              <w:rPr>
                <w:sz w:val="26"/>
                <w:rtl/>
              </w:rPr>
              <w:t>"ה–</w:t>
            </w:r>
            <w:r w:rsidRPr="003429CF">
              <w:rPr>
                <w:sz w:val="26"/>
                <w:rtl/>
              </w:rPr>
              <w:t>1985</w:t>
            </w:r>
            <w:r>
              <w:rPr>
                <w:rStyle w:val="a6"/>
                <w:sz w:val="26"/>
                <w:rtl/>
              </w:rPr>
              <w:footnoteReference w:id="5"/>
            </w:r>
            <w:r w:rsidRPr="003429CF">
              <w:rPr>
                <w:sz w:val="26"/>
                <w:rtl/>
              </w:rPr>
              <w:t xml:space="preserve">, יחולו על כספים שעל </w:t>
            </w:r>
            <w:r>
              <w:rPr>
                <w:sz w:val="26"/>
                <w:rtl/>
              </w:rPr>
              <w:t>גוף ממשלתי</w:t>
            </w:r>
            <w:r w:rsidRPr="003429CF">
              <w:rPr>
                <w:sz w:val="26"/>
                <w:rtl/>
              </w:rPr>
              <w:t xml:space="preserve"> להעביר לקרן לפי סעיף זה.</w:t>
            </w:r>
          </w:p>
        </w:tc>
      </w:tr>
      <w:tr w:rsidR="00EA10BD" w14:paraId="5E528D5C" w14:textId="77777777" w:rsidTr="00BF0727">
        <w:trPr>
          <w:cantSplit/>
        </w:trPr>
        <w:tc>
          <w:tcPr>
            <w:tcW w:w="1869" w:type="dxa"/>
          </w:tcPr>
          <w:p w14:paraId="1188E492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4BB561FF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087D4CE1" w14:textId="77777777" w:rsidR="00EA10BD" w:rsidRPr="0047703B" w:rsidRDefault="00EA10BD" w:rsidP="000F19C2">
            <w:pPr>
              <w:pStyle w:val="TableInnerSideHeading"/>
              <w:ind w:right="0"/>
            </w:pPr>
            <w:r w:rsidRPr="0047703B">
              <w:rPr>
                <w:rtl/>
              </w:rPr>
              <w:t>חלוקת כספי הקרן לרשויות המקומיות</w:t>
            </w:r>
          </w:p>
        </w:tc>
        <w:tc>
          <w:tcPr>
            <w:tcW w:w="624" w:type="dxa"/>
          </w:tcPr>
          <w:p w14:paraId="49FB1407" w14:textId="77777777" w:rsidR="00EA10BD" w:rsidRDefault="00EA10BD" w:rsidP="000F19C2">
            <w:pPr>
              <w:pStyle w:val="TableText"/>
            </w:pPr>
            <w:r>
              <w:rPr>
                <w:rtl/>
              </w:rPr>
              <w:t>3ג.</w:t>
            </w:r>
          </w:p>
        </w:tc>
        <w:tc>
          <w:tcPr>
            <w:tcW w:w="4647" w:type="dxa"/>
            <w:gridSpan w:val="2"/>
          </w:tcPr>
          <w:p w14:paraId="403C248A" w14:textId="77777777" w:rsidR="00EA10BD" w:rsidRDefault="00EA10BD" w:rsidP="00BF0727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הכספים שהתקבלו בקרן לפי סעיף 3ב יחולקו לרשויות המקומיות בכל שנת כספים, בהתאם לכללי החלוקה ש</w:t>
            </w:r>
            <w:r>
              <w:rPr>
                <w:sz w:val="26"/>
                <w:rtl/>
              </w:rPr>
              <w:t>יקבעו השרים</w:t>
            </w:r>
            <w:r w:rsidRPr="003429CF">
              <w:rPr>
                <w:sz w:val="26"/>
                <w:rtl/>
              </w:rPr>
              <w:t>.</w:t>
            </w:r>
          </w:p>
        </w:tc>
      </w:tr>
      <w:tr w:rsidR="00EA10BD" w14:paraId="4566E972" w14:textId="77777777" w:rsidTr="00BF0727">
        <w:trPr>
          <w:cantSplit/>
        </w:trPr>
        <w:tc>
          <w:tcPr>
            <w:tcW w:w="1869" w:type="dxa"/>
          </w:tcPr>
          <w:p w14:paraId="2005EA5A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1DFC2FB3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EBEB7E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5A2C70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0BA3FC4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342D3572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56817D4" w14:textId="77777777" w:rsidR="00EA10BD" w:rsidRDefault="00EA10BD" w:rsidP="00BF0727">
            <w:pPr>
              <w:pStyle w:val="TableBlock"/>
            </w:pPr>
            <w:r w:rsidRPr="003429CF">
              <w:rPr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השרים רשאים, בצו, לשנות את כללי החלוקה, ובכלל זה לקבוע הוראות לביצוע חלוקת כספי הקרן לרבות מועדי החלוקה ואופן החלוקה.</w:t>
            </w:r>
          </w:p>
        </w:tc>
      </w:tr>
      <w:tr w:rsidR="00EA10BD" w14:paraId="25E9FCCF" w14:textId="77777777" w:rsidTr="00BF0727">
        <w:trPr>
          <w:cantSplit/>
        </w:trPr>
        <w:tc>
          <w:tcPr>
            <w:tcW w:w="1869" w:type="dxa"/>
          </w:tcPr>
          <w:p w14:paraId="1816948E" w14:textId="77777777" w:rsidR="00EA10BD" w:rsidRDefault="00EA10BD" w:rsidP="000F19C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54DD2C5" w14:textId="77777777" w:rsidR="00EA10BD" w:rsidRDefault="00EA10BD" w:rsidP="000F19C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059B987A" w14:textId="77777777" w:rsidR="00EA10BD" w:rsidRDefault="00EA10BD" w:rsidP="000F19C2">
            <w:pPr>
              <w:pStyle w:val="TableInnerSideHeading"/>
            </w:pPr>
            <w:r w:rsidRPr="003429CF">
              <w:rPr>
                <w:sz w:val="26"/>
                <w:rtl/>
              </w:rPr>
              <w:t>תקנות</w:t>
            </w:r>
          </w:p>
        </w:tc>
        <w:tc>
          <w:tcPr>
            <w:tcW w:w="624" w:type="dxa"/>
          </w:tcPr>
          <w:p w14:paraId="3D3529AE" w14:textId="77777777" w:rsidR="00EA10BD" w:rsidRDefault="00EA10BD" w:rsidP="000F19C2">
            <w:pPr>
              <w:pStyle w:val="TableText"/>
            </w:pPr>
            <w:r w:rsidRPr="003429CF">
              <w:rPr>
                <w:sz w:val="26"/>
                <w:rtl/>
              </w:rPr>
              <w:t>3ד.</w:t>
            </w:r>
          </w:p>
        </w:tc>
        <w:tc>
          <w:tcPr>
            <w:tcW w:w="4647" w:type="dxa"/>
            <w:gridSpan w:val="2"/>
          </w:tcPr>
          <w:p w14:paraId="3B8CDC3E" w14:textId="77777777" w:rsidR="00EA10BD" w:rsidRDefault="00EA10BD" w:rsidP="00BF0727">
            <w:pPr>
              <w:pStyle w:val="TableBlock"/>
            </w:pPr>
            <w:r w:rsidRPr="003429CF">
              <w:rPr>
                <w:sz w:val="26"/>
                <w:rtl/>
              </w:rPr>
              <w:t>השרים יקבעו תקנות לביצוע הוראות סעיפים 3 עד 3ג, לרבות בעניינים אלה:</w:t>
            </w:r>
          </w:p>
        </w:tc>
      </w:tr>
      <w:tr w:rsidR="00EA10BD" w14:paraId="4ADAE6CC" w14:textId="77777777" w:rsidTr="00BF0727">
        <w:trPr>
          <w:cantSplit/>
        </w:trPr>
        <w:tc>
          <w:tcPr>
            <w:tcW w:w="1869" w:type="dxa"/>
          </w:tcPr>
          <w:p w14:paraId="1C945337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0149196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6C61707E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125825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7053C0F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EDDF52D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14137E24" w14:textId="77777777" w:rsidR="00EA10BD" w:rsidRDefault="00EA10BD" w:rsidP="00BF0727">
            <w:pPr>
              <w:pStyle w:val="TableBlock"/>
            </w:pPr>
            <w:r w:rsidRPr="003429CF">
              <w:rPr>
                <w:sz w:val="26"/>
                <w:rtl/>
              </w:rPr>
              <w:t>(1)</w:t>
            </w:r>
            <w:r>
              <w:rPr>
                <w:rtl/>
              </w:rPr>
              <w:tab/>
            </w:r>
            <w:r w:rsidRPr="003429CF">
              <w:rPr>
                <w:sz w:val="26"/>
                <w:rtl/>
              </w:rPr>
              <w:t>המועדים להעברת הכספים לקרן על ידי הגופים הממשלתיים ואופן ההעברה כאמור;</w:t>
            </w:r>
          </w:p>
        </w:tc>
      </w:tr>
      <w:tr w:rsidR="00EA10BD" w14:paraId="36C1497E" w14:textId="77777777" w:rsidTr="00BF0727">
        <w:trPr>
          <w:cantSplit/>
        </w:trPr>
        <w:tc>
          <w:tcPr>
            <w:tcW w:w="1869" w:type="dxa"/>
          </w:tcPr>
          <w:p w14:paraId="4AD4F108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662FA056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C26FAAD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0E6BAD3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3E1062C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7AB6B51A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E4E8E98" w14:textId="77777777" w:rsidR="00EA10BD" w:rsidRPr="003429CF" w:rsidRDefault="00EA10BD" w:rsidP="00BF0727">
            <w:pPr>
              <w:pStyle w:val="TableBlock"/>
              <w:rPr>
                <w:sz w:val="26"/>
                <w:rtl/>
              </w:rPr>
            </w:pPr>
            <w:r w:rsidRPr="003429CF"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סדרי הפעלת הקרן ובכלל זה אופן ניהול החשבונות של הקרן וחובות דיווח שיחולו לגביה, לרבות החובה להגיש דוח כספי שנתי;</w:t>
            </w:r>
          </w:p>
        </w:tc>
      </w:tr>
      <w:tr w:rsidR="00EA10BD" w14:paraId="427EDF20" w14:textId="77777777" w:rsidTr="00BF0727">
        <w:trPr>
          <w:cantSplit/>
        </w:trPr>
        <w:tc>
          <w:tcPr>
            <w:tcW w:w="1869" w:type="dxa"/>
          </w:tcPr>
          <w:p w14:paraId="302D2C4F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50099BC1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1BA918C7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1283FB8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0213CE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6293EB5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07577DB9" w14:textId="77777777" w:rsidR="00EA10BD" w:rsidRPr="003429CF" w:rsidRDefault="00EA10BD" w:rsidP="00BF0727">
            <w:pPr>
              <w:pStyle w:val="TableBlock"/>
              <w:rPr>
                <w:sz w:val="26"/>
                <w:rtl/>
              </w:rPr>
            </w:pPr>
            <w:r w:rsidRPr="003429CF">
              <w:rPr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קביעת כללים ומקדמים לחלוקת כספי הקרן;</w:t>
            </w:r>
          </w:p>
        </w:tc>
      </w:tr>
      <w:tr w:rsidR="00EA10BD" w14:paraId="3CAAEA03" w14:textId="77777777" w:rsidTr="00BF0727">
        <w:trPr>
          <w:cantSplit/>
        </w:trPr>
        <w:tc>
          <w:tcPr>
            <w:tcW w:w="1869" w:type="dxa"/>
          </w:tcPr>
          <w:p w14:paraId="18429BF4" w14:textId="77777777" w:rsidR="00EA10BD" w:rsidRDefault="00EA10BD" w:rsidP="000F19C2">
            <w:pPr>
              <w:pStyle w:val="TableSideHeading"/>
            </w:pPr>
          </w:p>
        </w:tc>
        <w:tc>
          <w:tcPr>
            <w:tcW w:w="624" w:type="dxa"/>
          </w:tcPr>
          <w:p w14:paraId="4E65A48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C649991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2A642C10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5FFB3A3A" w14:textId="77777777" w:rsidR="00EA10BD" w:rsidRDefault="00EA10BD" w:rsidP="000F19C2">
            <w:pPr>
              <w:pStyle w:val="TableText"/>
            </w:pPr>
          </w:p>
        </w:tc>
        <w:tc>
          <w:tcPr>
            <w:tcW w:w="624" w:type="dxa"/>
          </w:tcPr>
          <w:p w14:paraId="43F5A9CC" w14:textId="77777777" w:rsidR="00EA10BD" w:rsidRDefault="00EA10BD" w:rsidP="000F19C2">
            <w:pPr>
              <w:pStyle w:val="TableText"/>
            </w:pPr>
          </w:p>
        </w:tc>
        <w:tc>
          <w:tcPr>
            <w:tcW w:w="4647" w:type="dxa"/>
            <w:gridSpan w:val="2"/>
          </w:tcPr>
          <w:p w14:paraId="427FD213" w14:textId="77777777" w:rsidR="00EA10BD" w:rsidRPr="003429CF" w:rsidRDefault="00EA10BD" w:rsidP="00BF0727">
            <w:pPr>
              <w:pStyle w:val="TableBlock"/>
              <w:rPr>
                <w:sz w:val="26"/>
                <w:rtl/>
              </w:rPr>
            </w:pPr>
            <w:r w:rsidRPr="003429CF">
              <w:rPr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 w:rsidRPr="003429CF">
              <w:rPr>
                <w:sz w:val="26"/>
                <w:rtl/>
              </w:rPr>
              <w:t>מנגנוני פיקוח ובקרה על פעילות הקרן</w:t>
            </w:r>
            <w:r>
              <w:rPr>
                <w:sz w:val="26"/>
                <w:rtl/>
              </w:rPr>
              <w:t>.</w:t>
            </w:r>
            <w:r w:rsidRPr="003429CF">
              <w:rPr>
                <w:sz w:val="26"/>
                <w:rtl/>
              </w:rPr>
              <w:t>"</w:t>
            </w:r>
          </w:p>
        </w:tc>
      </w:tr>
      <w:tr w:rsidR="00EA10BD" w14:paraId="414AC591" w14:textId="77777777" w:rsidTr="00BF0727">
        <w:trPr>
          <w:cantSplit/>
        </w:trPr>
        <w:tc>
          <w:tcPr>
            <w:tcW w:w="1869" w:type="dxa"/>
          </w:tcPr>
          <w:p w14:paraId="03E03708" w14:textId="77777777" w:rsidR="00EA10BD" w:rsidRDefault="00EA10BD" w:rsidP="000F19C2">
            <w:pPr>
              <w:pStyle w:val="TableSideHeading"/>
              <w:keepLines w:val="0"/>
            </w:pPr>
            <w:r>
              <w:rPr>
                <w:rtl/>
              </w:rPr>
              <w:t>תיקון סעיף 5א</w:t>
            </w:r>
          </w:p>
        </w:tc>
        <w:tc>
          <w:tcPr>
            <w:tcW w:w="624" w:type="dxa"/>
          </w:tcPr>
          <w:p w14:paraId="4BABDB63" w14:textId="77777777" w:rsidR="00EA10BD" w:rsidRDefault="00EA10BD" w:rsidP="000F19C2">
            <w:pPr>
              <w:pStyle w:val="TableText"/>
              <w:keepLines w:val="0"/>
            </w:pPr>
            <w:r>
              <w:rPr>
                <w:rtl/>
              </w:rPr>
              <w:t>5.</w:t>
            </w:r>
          </w:p>
        </w:tc>
        <w:tc>
          <w:tcPr>
            <w:tcW w:w="7143" w:type="dxa"/>
            <w:gridSpan w:val="6"/>
          </w:tcPr>
          <w:p w14:paraId="1B0C489F" w14:textId="77777777" w:rsidR="00EA10BD" w:rsidRPr="00C34DE2" w:rsidRDefault="00EA10BD" w:rsidP="00BF0727">
            <w:pPr>
              <w:pStyle w:val="TableBlock"/>
            </w:pPr>
            <w:r w:rsidRPr="003429CF">
              <w:rPr>
                <w:sz w:val="26"/>
                <w:rtl/>
              </w:rPr>
              <w:t>בסעיף 5א</w:t>
            </w:r>
            <w:r>
              <w:rPr>
                <w:sz w:val="26"/>
                <w:rtl/>
              </w:rPr>
              <w:t xml:space="preserve"> לפקודה</w:t>
            </w:r>
            <w:r w:rsidRPr="003429CF">
              <w:rPr>
                <w:sz w:val="26"/>
                <w:rtl/>
              </w:rPr>
              <w:t>, הסיפה החל במילים "אולם על אף האמור בסעיף 3" – תימחק</w:t>
            </w:r>
            <w:r>
              <w:rPr>
                <w:rtl/>
              </w:rPr>
              <w:t>.</w:t>
            </w:r>
          </w:p>
        </w:tc>
      </w:tr>
    </w:tbl>
    <w:p w14:paraId="6C8A224A" w14:textId="77777777" w:rsidR="00EA10BD" w:rsidRDefault="00EA10BD" w:rsidP="00EA10BD">
      <w:pPr>
        <w:pStyle w:val="HeadDivreiHesber"/>
        <w:spacing w:before="0" w:after="0"/>
        <w:rPr>
          <w:rtl/>
        </w:rPr>
      </w:pPr>
    </w:p>
    <w:p w14:paraId="0A527031" w14:textId="77777777" w:rsidR="00EA10BD" w:rsidRDefault="00EA10BD" w:rsidP="00EA10BD">
      <w:pPr>
        <w:pStyle w:val="HeadDivreiHesber"/>
        <w:spacing w:before="0" w:after="0"/>
        <w:rPr>
          <w:rtl/>
        </w:rPr>
      </w:pPr>
      <w:r>
        <w:rPr>
          <w:rtl/>
        </w:rPr>
        <w:t>דברי הסבר</w:t>
      </w:r>
    </w:p>
    <w:p w14:paraId="17A6AC4B" w14:textId="3EAE4AFE" w:rsidR="00EA10BD" w:rsidRDefault="00EA10BD" w:rsidP="006B5FFB">
      <w:pPr>
        <w:pStyle w:val="Hesber"/>
        <w:rPr>
          <w:sz w:val="26"/>
          <w:rtl/>
        </w:rPr>
      </w:pPr>
      <w:bookmarkStart w:id="8" w:name="_GoBack"/>
      <w:r>
        <w:rPr>
          <w:sz w:val="26"/>
          <w:rtl/>
        </w:rPr>
        <w:t>מוצע לחלק את כלל הסכום המועבר מהממשלה לשלטון המקומי בעד נכסיה בין כלל הרשויות המקומיות, לפי מפתח הנותן עדיפות לרשויות המקומיות בפריפריה ומדורגות בדירוג חברתי-כלכלי נמוך, וכך להביא לצמצום הפערים הקיימים בין הרשויות האיתנות לבין הרשויות החלשות.</w:t>
      </w:r>
    </w:p>
    <w:p w14:paraId="702C7E54" w14:textId="77777777" w:rsidR="00EA10BD" w:rsidRDefault="00EA10BD" w:rsidP="006B5FFB">
      <w:pPr>
        <w:pStyle w:val="Hesber"/>
        <w:rPr>
          <w:sz w:val="26"/>
          <w:rtl/>
        </w:rPr>
      </w:pPr>
      <w:r>
        <w:rPr>
          <w:sz w:val="26"/>
          <w:rtl/>
        </w:rPr>
        <w:t xml:space="preserve">בהתאם לכך, מוצע להקים קרן מרכזית (להלן – הקרן), שאליה יעבירו הגופים הממשלתיים את סכומי הארנונה השנתיים בעד נכסיהם. </w:t>
      </w:r>
    </w:p>
    <w:p w14:paraId="75F7487C" w14:textId="4060050B" w:rsidR="00EA10BD" w:rsidRDefault="00EA10BD" w:rsidP="006B5FFB">
      <w:pPr>
        <w:pStyle w:val="Hesber"/>
        <w:rPr>
          <w:sz w:val="26"/>
          <w:rtl/>
        </w:rPr>
      </w:pPr>
      <w:r>
        <w:rPr>
          <w:sz w:val="26"/>
          <w:rtl/>
        </w:rPr>
        <w:t xml:space="preserve">הקרן שתוקם תהיה </w:t>
      </w:r>
      <w:r w:rsidR="005E65DE">
        <w:rPr>
          <w:rFonts w:hint="cs"/>
          <w:sz w:val="26"/>
          <w:rtl/>
        </w:rPr>
        <w:t>מופקדת</w:t>
      </w:r>
      <w:r>
        <w:rPr>
          <w:sz w:val="26"/>
          <w:rtl/>
        </w:rPr>
        <w:t xml:space="preserve"> על חלוקת הכספים בין כלל הרשויות המקומיות, בהתאם לכללי חלוקה קבועים ושקופים. נוסחת החלוקה ת</w:t>
      </w:r>
      <w:r w:rsidR="005E65DE">
        <w:rPr>
          <w:rFonts w:hint="cs"/>
          <w:sz w:val="26"/>
          <w:rtl/>
        </w:rPr>
        <w:t>ביא</w:t>
      </w:r>
      <w:r>
        <w:rPr>
          <w:sz w:val="26"/>
          <w:rtl/>
        </w:rPr>
        <w:t xml:space="preserve"> בחשבון את המדד החברתי-כלכלי, מדד הפריפריאליות, אחוזי גביית הארנונה הכללית בתחומה ואת מספר התושבים בכל רשות מקומית.</w:t>
      </w:r>
    </w:p>
    <w:p w14:paraId="2AA4B383" w14:textId="77777777" w:rsidR="00EA10BD" w:rsidRDefault="00EA10BD" w:rsidP="006B5FFB">
      <w:pPr>
        <w:pStyle w:val="Hesber"/>
        <w:rPr>
          <w:rtl/>
        </w:rPr>
      </w:pPr>
      <w:r w:rsidRPr="009C5E42">
        <w:rPr>
          <w:rtl/>
        </w:rPr>
        <w:t>הצע</w:t>
      </w:r>
      <w:r>
        <w:rPr>
          <w:rtl/>
        </w:rPr>
        <w:t>ת חוק זה</w:t>
      </w:r>
      <w:r>
        <w:rPr>
          <w:rFonts w:hint="cs"/>
          <w:rtl/>
        </w:rPr>
        <w:t>ה</w:t>
      </w:r>
      <w:r>
        <w:rPr>
          <w:rtl/>
        </w:rPr>
        <w:t xml:space="preserve"> הונח</w:t>
      </w:r>
      <w:r>
        <w:rPr>
          <w:rFonts w:hint="cs"/>
          <w:rtl/>
        </w:rPr>
        <w:t>ה</w:t>
      </w:r>
      <w:r w:rsidRPr="009C5E42">
        <w:rPr>
          <w:rtl/>
        </w:rPr>
        <w:t xml:space="preserve"> על שולחן הכנסת ה</w:t>
      </w:r>
      <w:r>
        <w:rPr>
          <w:rFonts w:hint="cs"/>
          <w:rtl/>
        </w:rPr>
        <w:t>תשע</w:t>
      </w:r>
      <w:r w:rsidRPr="009C5E42">
        <w:rPr>
          <w:rtl/>
        </w:rPr>
        <w:t>-עש</w:t>
      </w:r>
      <w:r>
        <w:rPr>
          <w:rtl/>
        </w:rPr>
        <w:t xml:space="preserve">רה על </w:t>
      </w:r>
      <w:r w:rsidRPr="009C5E42">
        <w:rPr>
          <w:rtl/>
        </w:rPr>
        <w:t>ידי חבר הכנסת חנא סוייד וקבוצת חברי הכנסת (</w:t>
      </w:r>
      <w:r w:rsidRPr="00BC105F">
        <w:rPr>
          <w:sz w:val="26"/>
          <w:rtl/>
        </w:rPr>
        <w:t>פ/2566/19</w:t>
      </w:r>
      <w:r w:rsidRPr="009C5E42">
        <w:rPr>
          <w:rtl/>
        </w:rPr>
        <w:t>).</w:t>
      </w:r>
    </w:p>
    <w:bookmarkEnd w:id="8"/>
    <w:p w14:paraId="7F6961CA" w14:textId="32B0347F" w:rsidR="002D1EE3" w:rsidRDefault="002D1EE3" w:rsidP="006B5FFB">
      <w:pPr>
        <w:pStyle w:val="HeadHatzaotHok"/>
        <w:spacing w:line="240" w:lineRule="auto"/>
        <w:rPr>
          <w:rtl/>
        </w:rPr>
      </w:pPr>
    </w:p>
    <w:p w14:paraId="3431FC6D" w14:textId="77777777" w:rsidR="00BA734A" w:rsidRPr="0022704F" w:rsidRDefault="00BA734A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7CADB2AB" w14:textId="77777777" w:rsidR="00BA734A" w:rsidRPr="0022704F" w:rsidRDefault="00BA734A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2EAC387E" w14:textId="77777777" w:rsidR="00BA734A" w:rsidRPr="0022704F" w:rsidRDefault="00BA734A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200002AE" w14:textId="77777777" w:rsidR="00BA734A" w:rsidRPr="00935520" w:rsidRDefault="00BA734A" w:rsidP="004A4098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ט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3B739CEF" w14:textId="77777777" w:rsidR="00BA734A" w:rsidRPr="004A4098" w:rsidRDefault="00BA734A" w:rsidP="00935520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7F6961CB" w14:textId="7135B3DA" w:rsidR="00E13C27" w:rsidRDefault="00E13C27" w:rsidP="00BA734A">
      <w:pPr>
        <w:spacing w:line="360" w:lineRule="auto"/>
        <w:rPr>
          <w:rtl/>
        </w:rPr>
      </w:pPr>
    </w:p>
    <w:sectPr w:rsidR="00E13C27" w:rsidSect="006B5FFB">
      <w:footerReference w:type="even" r:id="rId12"/>
      <w:footerReference w:type="default" r:id="rId13"/>
      <w:pgSz w:w="11907" w:h="16840" w:code="9"/>
      <w:pgMar w:top="851" w:right="1134" w:bottom="1135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MFO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B5FFB">
      <w:rPr>
        <w:rStyle w:val="ab"/>
        <w:noProof/>
        <w:rtl/>
      </w:rPr>
      <w:t>4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0B8762D0" w14:textId="77777777" w:rsidR="00EA10BD" w:rsidRDefault="00EA10BD" w:rsidP="00EA10BD">
      <w:pPr>
        <w:pStyle w:val="a4"/>
      </w:pPr>
      <w:r>
        <w:rPr>
          <w:rStyle w:val="a6"/>
        </w:rPr>
        <w:footnoteRef/>
      </w:r>
      <w:r>
        <w:rPr>
          <w:rtl/>
        </w:rPr>
        <w:t xml:space="preserve"> ע"ר 1938, תוס' 1, עמ' (ע) 27, (א) 31.</w:t>
      </w:r>
    </w:p>
  </w:footnote>
  <w:footnote w:id="3">
    <w:p w14:paraId="63E67E35" w14:textId="77777777" w:rsidR="00EA10BD" w:rsidRDefault="00EA10BD" w:rsidP="00EA10BD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נ"ג, עמ' 10.</w:t>
      </w:r>
    </w:p>
  </w:footnote>
  <w:footnote w:id="4">
    <w:p w14:paraId="1C849D62" w14:textId="77777777" w:rsidR="00EA10BD" w:rsidRDefault="00EA10BD" w:rsidP="00EA10BD">
      <w:pPr>
        <w:pStyle w:val="a4"/>
      </w:pPr>
      <w:r>
        <w:rPr>
          <w:rStyle w:val="a6"/>
        </w:rPr>
        <w:footnoteRef/>
      </w:r>
      <w:r>
        <w:rPr>
          <w:rtl/>
        </w:rPr>
        <w:t xml:space="preserve"> דיני מדינת ישראל, נוסח חדש 8, עמ' 197.</w:t>
      </w:r>
    </w:p>
  </w:footnote>
  <w:footnote w:id="5">
    <w:p w14:paraId="2696822F" w14:textId="77777777" w:rsidR="00EA10BD" w:rsidRDefault="00EA10BD" w:rsidP="00EA10BD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מ"ה, עמ' 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6891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53C9D"/>
    <w:rsid w:val="00562A66"/>
    <w:rsid w:val="005729F1"/>
    <w:rsid w:val="005B064E"/>
    <w:rsid w:val="005D51AE"/>
    <w:rsid w:val="005E65DE"/>
    <w:rsid w:val="0062674B"/>
    <w:rsid w:val="006363B2"/>
    <w:rsid w:val="00644940"/>
    <w:rsid w:val="006818A9"/>
    <w:rsid w:val="006A2D81"/>
    <w:rsid w:val="006B5FFB"/>
    <w:rsid w:val="006C1D0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A734A"/>
    <w:rsid w:val="00BC45FB"/>
    <w:rsid w:val="00BD3302"/>
    <w:rsid w:val="00BF0727"/>
    <w:rsid w:val="00BF148D"/>
    <w:rsid w:val="00C23B1A"/>
    <w:rsid w:val="00C310EB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10BD"/>
    <w:rsid w:val="00EA3DE8"/>
    <w:rsid w:val="00EA758F"/>
    <w:rsid w:val="00ED4A6F"/>
    <w:rsid w:val="00EF3A3A"/>
    <w:rsid w:val="00F40940"/>
    <w:rsid w:val="00F628D6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27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F072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F0727"/>
    <w:rPr>
      <w:sz w:val="36"/>
      <w:szCs w:val="52"/>
    </w:rPr>
  </w:style>
  <w:style w:type="paragraph" w:customStyle="1" w:styleId="Cover3-Haknesset">
    <w:name w:val="Cover 3-Haknesset"/>
    <w:basedOn w:val="Cover1-Reshumot"/>
    <w:rsid w:val="00BF0727"/>
    <w:rPr>
      <w:b/>
      <w:bCs/>
      <w:spacing w:val="60"/>
    </w:rPr>
  </w:style>
  <w:style w:type="paragraph" w:customStyle="1" w:styleId="Cover4-Date">
    <w:name w:val="Cover 4-Date"/>
    <w:basedOn w:val="a"/>
    <w:rsid w:val="00BF072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F072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F072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F072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F072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F072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F0727"/>
  </w:style>
  <w:style w:type="paragraph" w:customStyle="1" w:styleId="TableBlock">
    <w:name w:val="Table Block"/>
    <w:basedOn w:val="TableText"/>
    <w:rsid w:val="00BF0727"/>
    <w:pPr>
      <w:ind w:right="0"/>
      <w:jc w:val="both"/>
    </w:pPr>
  </w:style>
  <w:style w:type="paragraph" w:customStyle="1" w:styleId="TableHead">
    <w:name w:val="Table Head"/>
    <w:basedOn w:val="TableText"/>
    <w:rsid w:val="00BF0727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F0727"/>
  </w:style>
  <w:style w:type="paragraph" w:customStyle="1" w:styleId="Hesber">
    <w:name w:val="Hesber"/>
    <w:basedOn w:val="a"/>
    <w:rsid w:val="00BF072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F0727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F0727"/>
    <w:rPr>
      <w:vertAlign w:val="superscript"/>
    </w:rPr>
  </w:style>
  <w:style w:type="paragraph" w:customStyle="1" w:styleId="HesberHeading">
    <w:name w:val="Hesber Heading"/>
    <w:basedOn w:val="Hesber"/>
    <w:rsid w:val="00BF0727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F0727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F0727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F0727"/>
    <w:rPr>
      <w:vertAlign w:val="superscript"/>
    </w:rPr>
  </w:style>
  <w:style w:type="paragraph" w:customStyle="1" w:styleId="TableBlockOutdent">
    <w:name w:val="Table BlockOutdent"/>
    <w:basedOn w:val="TableBlock"/>
    <w:rsid w:val="00BF0727"/>
    <w:pPr>
      <w:ind w:left="624" w:hanging="624"/>
    </w:pPr>
  </w:style>
  <w:style w:type="paragraph" w:styleId="a8">
    <w:name w:val="header"/>
    <w:basedOn w:val="a"/>
    <w:rsid w:val="00BF072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F072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F072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F072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F0727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EA10B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27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F072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F0727"/>
    <w:rPr>
      <w:sz w:val="36"/>
      <w:szCs w:val="52"/>
    </w:rPr>
  </w:style>
  <w:style w:type="paragraph" w:customStyle="1" w:styleId="Cover3-Haknesset">
    <w:name w:val="Cover 3-Haknesset"/>
    <w:basedOn w:val="Cover1-Reshumot"/>
    <w:rsid w:val="00BF0727"/>
    <w:rPr>
      <w:b/>
      <w:bCs/>
      <w:spacing w:val="60"/>
    </w:rPr>
  </w:style>
  <w:style w:type="paragraph" w:customStyle="1" w:styleId="Cover4-Date">
    <w:name w:val="Cover 4-Date"/>
    <w:basedOn w:val="a"/>
    <w:rsid w:val="00BF072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F072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F072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F072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F072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F072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F0727"/>
  </w:style>
  <w:style w:type="paragraph" w:customStyle="1" w:styleId="TableBlock">
    <w:name w:val="Table Block"/>
    <w:basedOn w:val="TableText"/>
    <w:rsid w:val="00BF0727"/>
    <w:pPr>
      <w:ind w:right="0"/>
      <w:jc w:val="both"/>
    </w:pPr>
  </w:style>
  <w:style w:type="paragraph" w:customStyle="1" w:styleId="TableHead">
    <w:name w:val="Table Head"/>
    <w:basedOn w:val="TableText"/>
    <w:rsid w:val="00BF0727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F0727"/>
  </w:style>
  <w:style w:type="paragraph" w:customStyle="1" w:styleId="Hesber">
    <w:name w:val="Hesber"/>
    <w:basedOn w:val="a"/>
    <w:rsid w:val="00BF072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F0727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F0727"/>
    <w:rPr>
      <w:vertAlign w:val="superscript"/>
    </w:rPr>
  </w:style>
  <w:style w:type="paragraph" w:customStyle="1" w:styleId="HesberHeading">
    <w:name w:val="Hesber Heading"/>
    <w:basedOn w:val="Hesber"/>
    <w:rsid w:val="00BF0727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F0727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F0727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F0727"/>
    <w:rPr>
      <w:vertAlign w:val="superscript"/>
    </w:rPr>
  </w:style>
  <w:style w:type="paragraph" w:customStyle="1" w:styleId="TableBlockOutdent">
    <w:name w:val="Table BlockOutdent"/>
    <w:basedOn w:val="TableBlock"/>
    <w:rsid w:val="00BF0727"/>
    <w:pPr>
      <w:ind w:left="624" w:hanging="624"/>
    </w:pPr>
  </w:style>
  <w:style w:type="paragraph" w:styleId="a8">
    <w:name w:val="header"/>
    <w:basedOn w:val="a"/>
    <w:rsid w:val="00BF072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F072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F072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F072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F0727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EA10B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AB714-D998-4E15-9650-094C9DE3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F8AFC-CDB3-4CDC-9074-9541B80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8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15-05-14T10:41:00Z</cp:lastPrinted>
  <dcterms:created xsi:type="dcterms:W3CDTF">2015-03-26T08:06:00Z</dcterms:created>
  <dcterms:modified xsi:type="dcterms:W3CDTF">2015-05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395</vt:r8>
  </property>
</Properties>
</file>